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9B50" w14:textId="5AC445C5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350E0F">
        <w:t>2a</w:t>
      </w:r>
      <w:proofErr w:type="gramEnd"/>
      <w:r w:rsidR="00BC5E8E">
        <w:t>/202</w:t>
      </w:r>
      <w:r w:rsidR="00AE622A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480E6E0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2B402F" w:rsidRPr="002B402F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1B6E6A28" w14:textId="5ED07A6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2B402F" w:rsidRPr="002B402F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B11FF6">
        <w:rPr>
          <w:rFonts w:asciiTheme="minorHAnsi" w:hAnsiTheme="minorHAnsi" w:cstheme="minorHAnsi"/>
          <w:b/>
          <w:szCs w:val="22"/>
        </w:rPr>
        <w:t xml:space="preserve">Knowlimits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1987CCE5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B964CB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5028BE2D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2B402F" w:rsidRPr="002B402F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CA45FDE" w14:textId="11A5966A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2B402F" w:rsidRPr="002B402F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AE622A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6A5164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B21433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77777777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0C87AC89" w14:textId="6141B0AB" w:rsidR="00C7750E" w:rsidRPr="00731D3E" w:rsidRDefault="00C7750E" w:rsidP="00B77A12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</w:tc>
      </w:tr>
      <w:tr w:rsidR="00B21433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756C41A3" w14:textId="6CA2B32D" w:rsidR="00C7750E" w:rsidRPr="00D31FC3" w:rsidRDefault="00C7750E" w:rsidP="00B77A12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  <w:r w:rsidR="00B77A12">
              <w:rPr>
                <w:rFonts w:asciiTheme="minorHAnsi" w:hAnsiTheme="minorHAnsi" w:cstheme="minorHAnsi"/>
                <w:szCs w:val="22"/>
              </w:rPr>
              <w:t xml:space="preserve"> -- </w:t>
            </w: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8A44D2F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0DCB5840" w:rsidR="00C7750E" w:rsidRPr="00C7750E" w:rsidRDefault="002B402F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2B402F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  <w:p w14:paraId="402E8A43" w14:textId="749166CC" w:rsidR="00C7750E" w:rsidRPr="00731D3E" w:rsidRDefault="002B402F" w:rsidP="00B77A12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B402F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</w:tc>
      </w:tr>
    </w:tbl>
    <w:p w14:paraId="1035928A" w14:textId="2A823A10" w:rsidR="00B37CDA" w:rsidRDefault="00B37CDA" w:rsidP="00C144B7">
      <w:pPr>
        <w:pStyle w:val="RLdajeosmluvnstran0"/>
        <w:jc w:val="left"/>
        <w:rPr>
          <w:snapToGrid w:val="0"/>
          <w:szCs w:val="22"/>
        </w:rPr>
      </w:pPr>
    </w:p>
    <w:p w14:paraId="57766235" w14:textId="512AA17C" w:rsidR="00AF690A" w:rsidRDefault="00AF690A" w:rsidP="00C144B7">
      <w:pPr>
        <w:pStyle w:val="RLdajeosmluvnstran0"/>
        <w:jc w:val="left"/>
      </w:pPr>
    </w:p>
    <w:p w14:paraId="36657B7B" w14:textId="2B1B4619" w:rsidR="00AF690A" w:rsidRDefault="00AF690A" w:rsidP="00C144B7">
      <w:pPr>
        <w:pStyle w:val="RLdajeosmluvnstran0"/>
        <w:jc w:val="left"/>
      </w:pPr>
    </w:p>
    <w:p w14:paraId="00E1D9EA" w14:textId="310035E1" w:rsidR="00AF690A" w:rsidRDefault="00AF690A" w:rsidP="00C144B7">
      <w:pPr>
        <w:pStyle w:val="RLdajeosmluvnstran0"/>
        <w:jc w:val="left"/>
      </w:pPr>
    </w:p>
    <w:p w14:paraId="4AAEEEA5" w14:textId="2D6586A5" w:rsidR="00AF690A" w:rsidRDefault="0022180F" w:rsidP="00C144B7">
      <w:pPr>
        <w:pStyle w:val="RLdajeosmluvnstran0"/>
        <w:jc w:val="left"/>
      </w:pPr>
      <w:r>
        <w:t xml:space="preserve">  </w:t>
      </w:r>
    </w:p>
    <w:p w14:paraId="16E60EE8" w14:textId="40179358" w:rsidR="00AF690A" w:rsidRDefault="00AF690A" w:rsidP="00C144B7">
      <w:pPr>
        <w:pStyle w:val="RLdajeosmluvnstran0"/>
        <w:jc w:val="left"/>
      </w:pPr>
    </w:p>
    <w:p w14:paraId="29B75E3A" w14:textId="112C6775" w:rsidR="00AF690A" w:rsidRDefault="00AF690A" w:rsidP="00C144B7">
      <w:pPr>
        <w:pStyle w:val="RLdajeosmluvnstran0"/>
        <w:jc w:val="left"/>
      </w:pPr>
    </w:p>
    <w:p w14:paraId="6F9758D3" w14:textId="5974AD84" w:rsidR="00AF690A" w:rsidRDefault="00AF690A" w:rsidP="00C144B7">
      <w:pPr>
        <w:pStyle w:val="RLdajeosmluvnstran0"/>
        <w:jc w:val="left"/>
      </w:pPr>
    </w:p>
    <w:p w14:paraId="79C55E7C" w14:textId="7E4F5140" w:rsidR="00AF690A" w:rsidRDefault="00AF690A" w:rsidP="00C144B7">
      <w:pPr>
        <w:pStyle w:val="RLdajeosmluvnstran0"/>
        <w:jc w:val="left"/>
      </w:pPr>
    </w:p>
    <w:p w14:paraId="60FA33C1" w14:textId="2AEB4035" w:rsidR="00AF690A" w:rsidRPr="00B62516" w:rsidRDefault="00587D8B" w:rsidP="00C144B7">
      <w:pPr>
        <w:pStyle w:val="RLdajeosmluvnstran0"/>
        <w:jc w:val="left"/>
        <w:rPr>
          <w:snapToGrid w:val="0"/>
          <w:szCs w:val="22"/>
        </w:rPr>
      </w:pPr>
      <w:r w:rsidRPr="00587D8B">
        <w:rPr>
          <w:noProof/>
        </w:rPr>
        <w:drawing>
          <wp:anchor distT="0" distB="0" distL="114300" distR="114300" simplePos="0" relativeHeight="251659264" behindDoc="0" locked="0" layoutInCell="1" allowOverlap="1" wp14:anchorId="69162D60" wp14:editId="77101BDA">
            <wp:simplePos x="0" y="0"/>
            <wp:positionH relativeFrom="margin">
              <wp:posOffset>-1082616</wp:posOffset>
            </wp:positionH>
            <wp:positionV relativeFrom="paragraph">
              <wp:posOffset>466785</wp:posOffset>
            </wp:positionV>
            <wp:extent cx="8720181" cy="4050510"/>
            <wp:effectExtent l="0" t="8255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5706" cy="40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690A" w:rsidRPr="00B62516" w:rsidSect="00F2138F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27D1D" w14:textId="77777777" w:rsidR="006A5164" w:rsidRDefault="006A5164">
      <w:r>
        <w:separator/>
      </w:r>
    </w:p>
  </w:endnote>
  <w:endnote w:type="continuationSeparator" w:id="0">
    <w:p w14:paraId="0F9C7A2F" w14:textId="77777777" w:rsidR="006A5164" w:rsidRDefault="006A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C36F" w14:textId="7B2D5E9D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2B402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97CE0" w14:textId="77777777" w:rsidR="006A5164" w:rsidRDefault="006A5164">
      <w:r>
        <w:separator/>
      </w:r>
    </w:p>
  </w:footnote>
  <w:footnote w:type="continuationSeparator" w:id="0">
    <w:p w14:paraId="5629BB98" w14:textId="77777777" w:rsidR="006A5164" w:rsidRDefault="006A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02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0A7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A7A8C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87D8B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A5164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E622A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1433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77A12"/>
    <w:rsid w:val="00B830B2"/>
    <w:rsid w:val="00B83F90"/>
    <w:rsid w:val="00B8401B"/>
    <w:rsid w:val="00B85228"/>
    <w:rsid w:val="00B86CE5"/>
    <w:rsid w:val="00B87343"/>
    <w:rsid w:val="00B9155A"/>
    <w:rsid w:val="00B9327C"/>
    <w:rsid w:val="00B964CB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1D7D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557184C-8B65-4558-B007-F7E4EB8EC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0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04:00Z</dcterms:created>
  <dcterms:modified xsi:type="dcterms:W3CDTF">2021-02-19T13:39:00Z</dcterms:modified>
</cp:coreProperties>
</file>